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43A00B69" w:rsidR="00613E45" w:rsidRPr="00D84046" w:rsidRDefault="003038C6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27</w:t>
      </w:r>
      <w:r w:rsidR="0035071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7D17A0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350718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</w:p>
    <w:p w14:paraId="04C36D56" w14:textId="1C40F120" w:rsidR="00F47A2D" w:rsidRPr="00335B78" w:rsidRDefault="00335B78" w:rsidP="00D84046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3456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335B78">
        <w:rPr>
          <w:rFonts w:ascii="Arial" w:eastAsia="Times New Roman" w:hAnsi="Arial" w:cs="Arial"/>
          <w:bCs/>
          <w:sz w:val="20"/>
          <w:szCs w:val="20"/>
          <w:lang w:eastAsia="pl-PL"/>
        </w:rPr>
        <w:t>Załącznik 3a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AF5F944" w14:textId="77777777" w:rsidR="007D17A0" w:rsidRDefault="007D17A0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3DFB665F" w14:textId="0E512B47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17EFD378" w14:textId="51A6FD53" w:rsidR="0035334E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7</w:t>
      </w:r>
      <w:r w:rsidR="00350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7D17A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507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43158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7D17A0" w:rsidRPr="007D17A0">
        <w:rPr>
          <w:rFonts w:ascii="Arial" w:eastAsia="Arial Unicode MS" w:hAnsi="Arial" w:cs="Arial"/>
          <w:b/>
          <w:bCs/>
          <w:sz w:val="24"/>
          <w:szCs w:val="24"/>
        </w:rPr>
        <w:t>Zakup autobusu szkolnego na potrzeby dowozu uczniów do szkół prowadzonych przez Gminę Chorzele</w:t>
      </w:r>
      <w:r w:rsidR="0035334E" w:rsidRPr="0035334E">
        <w:rPr>
          <w:rFonts w:ascii="Arial" w:eastAsia="Arial Unicode MS" w:hAnsi="Arial" w:cs="Arial"/>
          <w:b/>
          <w:bCs/>
          <w:sz w:val="24"/>
          <w:szCs w:val="24"/>
        </w:rPr>
        <w:t>”</w:t>
      </w:r>
    </w:p>
    <w:p w14:paraId="52C2E46B" w14:textId="11AC3EBF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5E54301C" w:rsidR="00F47A2D" w:rsidRPr="00F02F44" w:rsidRDefault="00BD28C5" w:rsidP="00F02F44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512062" w14:textId="77777777" w:rsidR="00F02F44" w:rsidRPr="00D84046" w:rsidRDefault="00F02F44" w:rsidP="00F02F44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9A7C9C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87CD" w14:textId="77777777" w:rsidR="009766AD" w:rsidRDefault="009766AD">
      <w:pPr>
        <w:spacing w:after="0" w:line="240" w:lineRule="auto"/>
      </w:pPr>
      <w:r>
        <w:separator/>
      </w:r>
    </w:p>
  </w:endnote>
  <w:endnote w:type="continuationSeparator" w:id="0">
    <w:p w14:paraId="32A19568" w14:textId="77777777" w:rsidR="009766AD" w:rsidRDefault="0097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F8AA" w14:textId="77777777" w:rsidR="009766AD" w:rsidRDefault="009766AD">
      <w:pPr>
        <w:spacing w:after="0" w:line="240" w:lineRule="auto"/>
      </w:pPr>
      <w:r>
        <w:separator/>
      </w:r>
    </w:p>
  </w:footnote>
  <w:footnote w:type="continuationSeparator" w:id="0">
    <w:p w14:paraId="4434AEEC" w14:textId="77777777" w:rsidR="009766AD" w:rsidRDefault="0097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5518" w14:textId="6BDD2103" w:rsidR="009A7C9C" w:rsidRDefault="00EF7BA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4858D8" wp14:editId="136C6FAE">
          <wp:simplePos x="0" y="0"/>
          <wp:positionH relativeFrom="column">
            <wp:posOffset>202565</wp:posOffset>
          </wp:positionH>
          <wp:positionV relativeFrom="paragraph">
            <wp:posOffset>-450215</wp:posOffset>
          </wp:positionV>
          <wp:extent cx="5760720" cy="830580"/>
          <wp:effectExtent l="0" t="0" r="0" b="7620"/>
          <wp:wrapNone/>
          <wp:docPr id="19816474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64742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02CD71B-87EB-4859-B8E5-62BBB501EC93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5D12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5B3"/>
    <w:rsid w:val="002E6A1B"/>
    <w:rsid w:val="002E78C5"/>
    <w:rsid w:val="002F0B2F"/>
    <w:rsid w:val="002F1340"/>
    <w:rsid w:val="002F5D4C"/>
    <w:rsid w:val="002F68BD"/>
    <w:rsid w:val="003024AF"/>
    <w:rsid w:val="003038C6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35B78"/>
    <w:rsid w:val="00344274"/>
    <w:rsid w:val="00345140"/>
    <w:rsid w:val="003452D0"/>
    <w:rsid w:val="0034562D"/>
    <w:rsid w:val="00350638"/>
    <w:rsid w:val="00350718"/>
    <w:rsid w:val="0035334E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0DE2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58BA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158F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9EA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17744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5D1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289"/>
    <w:rsid w:val="006E2716"/>
    <w:rsid w:val="006E65D9"/>
    <w:rsid w:val="006E77CE"/>
    <w:rsid w:val="006F379D"/>
    <w:rsid w:val="006F4529"/>
    <w:rsid w:val="006F4ABC"/>
    <w:rsid w:val="00701891"/>
    <w:rsid w:val="007024E4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3AD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17A0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6AD"/>
    <w:rsid w:val="00976B2E"/>
    <w:rsid w:val="00981181"/>
    <w:rsid w:val="009824C0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A5F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0D8D"/>
    <w:rsid w:val="00A31138"/>
    <w:rsid w:val="00A33174"/>
    <w:rsid w:val="00A35F28"/>
    <w:rsid w:val="00A45B48"/>
    <w:rsid w:val="00A47D7E"/>
    <w:rsid w:val="00A509F8"/>
    <w:rsid w:val="00A542A1"/>
    <w:rsid w:val="00A60E3C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1F3E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3EA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6E61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0A27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1F31"/>
    <w:rsid w:val="00CE44AB"/>
    <w:rsid w:val="00CE5249"/>
    <w:rsid w:val="00CE54AA"/>
    <w:rsid w:val="00CF1540"/>
    <w:rsid w:val="00CF300A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377B"/>
    <w:rsid w:val="00D34759"/>
    <w:rsid w:val="00D376C5"/>
    <w:rsid w:val="00D37C69"/>
    <w:rsid w:val="00D40D5E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5810"/>
    <w:rsid w:val="00E27089"/>
    <w:rsid w:val="00E273CD"/>
    <w:rsid w:val="00E322D8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2EA3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1DFF"/>
    <w:rsid w:val="00EF241F"/>
    <w:rsid w:val="00EF2624"/>
    <w:rsid w:val="00EF4BCB"/>
    <w:rsid w:val="00EF590F"/>
    <w:rsid w:val="00EF7BAC"/>
    <w:rsid w:val="00F02F44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5329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1D82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1814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CD71B-87EB-4859-B8E5-62BBB501EC9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57</cp:revision>
  <cp:lastPrinted>2025-01-28T09:45:00Z</cp:lastPrinted>
  <dcterms:created xsi:type="dcterms:W3CDTF">2021-10-14T08:57:00Z</dcterms:created>
  <dcterms:modified xsi:type="dcterms:W3CDTF">2026-05-27T12:56:00Z</dcterms:modified>
</cp:coreProperties>
</file>